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53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usil Ladislav, Kopal Ondr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tí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2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ek Miroslav, Majerova Iv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ek Miroslav, Vyhlidal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ek Miroslav, Chadim Luk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ek Miroslav, Rozsypal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lek Miroslav, Rozsypal Mi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pletal Jiri, Coufal Richar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z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ev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 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elen Bosk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 Kometa Brn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řil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.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58</w:t>
      </w:r>
      <w:r>
        <w:tab/>
      </w:r>
      <w:r>
        <w:t>TJ Sokol Brno IV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8:10</w:t>
      </w:r>
      <w:r>
        <w:tab/>
      </w:r>
      <w:r>
        <w:t/>
      </w:r>
      <w:r>
        <w:rPr>
          <w:color w:val="00B050"/>
        </w:rPr>
        <w:t>KK Mor.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8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19</w:t>
      </w:r>
      <w:r>
        <w:tab/>
      </w:r>
      <w:r>
        <w:t>ú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SK Brno Žabovřes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6:58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rno IV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8:10</w:t>
      </w:r>
      <w:r>
        <w:tab/>
      </w:r>
      <w:r>
        <w:t>KK Mor.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53</w:t>
      </w:r>
      <w:r>
        <w:tab/>
      </w:r>
      <w:r>
        <w:t>KK Blansko B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32</w:t>
      </w:r>
      <w:r>
        <w:tab/>
      </w:r>
      <w:r>
        <w:t/>
      </w:r>
      <w:r>
        <w:rPr>
          <w:color w:val="00B050"/>
        </w:rPr>
        <w:t>KS Devítka Brno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8.04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S Devítk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4.04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S Devítka Brno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12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D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Mor.Slávia Brno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53</w:t>
      </w:r>
      <w:r>
        <w:tab/>
      </w:r>
      <w:r>
        <w:t/>
      </w:r>
      <w:r>
        <w:rPr>
          <w:color w:val="00B050"/>
        </w:rPr>
        <w:t>KK Blansko B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22</w:t>
      </w:r>
      <w:r>
        <w:tab/>
      </w:r>
      <w:r>
        <w:t/>
      </w:r>
      <w:r>
        <w:rPr>
          <w:color w:val="00B050"/>
        </w:rPr>
        <w:t>KK Blansko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rno Žide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32</w:t>
      </w:r>
      <w:r>
        <w:tab/>
      </w:r>
      <w:r>
        <w:t>KS Devítka Brno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22</w:t>
      </w:r>
      <w:r>
        <w:tab/>
      </w:r>
      <w:r>
        <w:t>KK Blansko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1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6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4.04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elen Bosk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1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>SKP Kometa Brno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7.04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KK Velen Bosk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elen Boskovice </w:t>
      </w:r>
      <w:r>
        <w:t> - SKP Kometa Brn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 Kometa Brn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rno IV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1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2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Mor.Slávia Brno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 Brno Žabovřesky 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Velen Bosk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9:00</w:t>
      </w:r>
      <w:r>
        <w:tab/>
      </w:r>
      <w:r>
        <w:t>KS Devítka Brno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SK Brno Žabovřes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D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18.04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P Kometa Brno </w:t>
      </w:r>
      <w:r>
        <w:t> - KS Devítk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26.04.19</w:t>
      </w:r>
      <w:r>
        <w:tab/>
      </w:r>
      <w:r>
        <w:t>pá</w:t>
      </w:r>
      <w:r>
        <w:tab/>
      </w:r>
      <w:r>
        <w:t>17:00</w:t>
      </w:r>
      <w:r>
        <w:tab/>
      </w:r>
      <w:r>
        <w:t>KK Velen Boskovice  - </w:t>
      </w:r>
      <w:r>
        <w:rPr>
          <w:color w:val="00B050"/>
        </w:rPr>
        <w:t>SKP Kometa Brn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Couf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72 7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oufalc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079 3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57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alfre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Kop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13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kopal1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509 3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.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rno Žide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d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aň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71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nura@m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elen Bosk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s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1602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0 01 Bos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ev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6 1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fran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Kometa Brn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Kram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k.b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Kram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319 7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k.bar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